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F2" w:rsidRPr="00647564" w:rsidRDefault="00174FF2" w:rsidP="00647564">
      <w:pPr>
        <w:pStyle w:val="Nessunaspaziatura"/>
        <w:ind w:left="6372" w:firstLine="708"/>
        <w:jc w:val="both"/>
        <w:rPr>
          <w:b/>
          <w:i/>
          <w:sz w:val="24"/>
          <w:szCs w:val="24"/>
        </w:rPr>
      </w:pPr>
    </w:p>
    <w:p w:rsidR="006364C3" w:rsidRPr="006364C3" w:rsidRDefault="006364C3" w:rsidP="006364C3">
      <w:pPr>
        <w:pStyle w:val="Nessunaspaziatura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OMUNE DI CASAMARCIANO</w:t>
      </w:r>
    </w:p>
    <w:p w:rsidR="00174FF2" w:rsidRDefault="00174FF2" w:rsidP="006364C3">
      <w:pPr>
        <w:pStyle w:val="Nessunaspaziatura"/>
        <w:jc w:val="center"/>
        <w:rPr>
          <w:b/>
          <w:sz w:val="36"/>
          <w:szCs w:val="36"/>
          <w:u w:val="single"/>
        </w:rPr>
      </w:pPr>
      <w:r w:rsidRPr="006364C3">
        <w:rPr>
          <w:b/>
          <w:sz w:val="36"/>
          <w:szCs w:val="36"/>
          <w:u w:val="single"/>
        </w:rPr>
        <w:t>(</w:t>
      </w:r>
      <w:r w:rsidR="006364C3" w:rsidRPr="006364C3">
        <w:rPr>
          <w:b/>
          <w:sz w:val="36"/>
          <w:szCs w:val="36"/>
          <w:u w:val="single"/>
        </w:rPr>
        <w:t>P</w:t>
      </w:r>
      <w:r w:rsidRPr="006364C3">
        <w:rPr>
          <w:b/>
          <w:sz w:val="36"/>
          <w:szCs w:val="36"/>
          <w:u w:val="single"/>
        </w:rPr>
        <w:t>rov</w:t>
      </w:r>
      <w:r w:rsidR="006364C3" w:rsidRPr="006364C3">
        <w:rPr>
          <w:b/>
          <w:sz w:val="36"/>
          <w:szCs w:val="36"/>
          <w:u w:val="single"/>
        </w:rPr>
        <w:t>incia</w:t>
      </w:r>
      <w:r w:rsidRPr="006364C3">
        <w:rPr>
          <w:b/>
          <w:sz w:val="36"/>
          <w:szCs w:val="36"/>
          <w:u w:val="single"/>
        </w:rPr>
        <w:t xml:space="preserve"> </w:t>
      </w:r>
      <w:r w:rsidR="006364C3" w:rsidRPr="006364C3">
        <w:rPr>
          <w:b/>
          <w:sz w:val="36"/>
          <w:szCs w:val="36"/>
          <w:u w:val="single"/>
        </w:rPr>
        <w:t xml:space="preserve">di </w:t>
      </w:r>
      <w:r w:rsidRPr="006364C3">
        <w:rPr>
          <w:b/>
          <w:sz w:val="36"/>
          <w:szCs w:val="36"/>
          <w:u w:val="single"/>
        </w:rPr>
        <w:t>Napoli)</w:t>
      </w:r>
    </w:p>
    <w:p w:rsidR="006364C3" w:rsidRPr="006364C3" w:rsidRDefault="006364C3" w:rsidP="006364C3">
      <w:pPr>
        <w:pStyle w:val="Nessunaspaziatura"/>
        <w:jc w:val="center"/>
        <w:rPr>
          <w:b/>
          <w:sz w:val="36"/>
          <w:szCs w:val="36"/>
          <w:u w:val="single"/>
        </w:rPr>
      </w:pPr>
    </w:p>
    <w:p w:rsidR="00174FF2" w:rsidRPr="006364C3" w:rsidRDefault="00A80750" w:rsidP="00174FF2">
      <w:pPr>
        <w:jc w:val="center"/>
        <w:rPr>
          <w:b/>
          <w:sz w:val="28"/>
        </w:rPr>
      </w:pPr>
      <w:r w:rsidRPr="006364C3">
        <w:rPr>
          <w:b/>
          <w:sz w:val="28"/>
        </w:rPr>
        <w:t>M</w:t>
      </w:r>
      <w:r w:rsidR="00174FF2" w:rsidRPr="006364C3">
        <w:rPr>
          <w:b/>
          <w:sz w:val="28"/>
        </w:rPr>
        <w:t>odulo di delega per il ritiro CARD di accesso al centro di raccolta comunale</w:t>
      </w:r>
    </w:p>
    <w:p w:rsidR="00B929E6" w:rsidRDefault="00B929E6" w:rsidP="00805642">
      <w:pPr>
        <w:pStyle w:val="Nessunaspaziatura"/>
      </w:pPr>
    </w:p>
    <w:p w:rsidR="00805642" w:rsidRDefault="00174FF2" w:rsidP="00805642">
      <w:pPr>
        <w:pStyle w:val="Nessunaspaziatura"/>
        <w:spacing w:line="480" w:lineRule="auto"/>
      </w:pPr>
      <w:r>
        <w:t>Il/La sottoscritto/a  _________________________________________________, n</w:t>
      </w:r>
      <w:r w:rsidR="00A80750">
        <w:t xml:space="preserve">ato/a  il______________________ </w:t>
      </w:r>
      <w:r>
        <w:t>a ________________________________________ residente a ___________</w:t>
      </w:r>
      <w:r w:rsidR="00A80750">
        <w:t>_______________________</w:t>
      </w:r>
      <w:r w:rsidR="00805642">
        <w:t>________</w:t>
      </w:r>
      <w:r>
        <w:t>__</w:t>
      </w:r>
    </w:p>
    <w:p w:rsidR="00805642" w:rsidRDefault="00174FF2" w:rsidP="00805642">
      <w:pPr>
        <w:pStyle w:val="Nessunaspaziatura"/>
        <w:spacing w:line="480" w:lineRule="auto"/>
      </w:pPr>
      <w:r>
        <w:t>in</w:t>
      </w:r>
      <w:r w:rsidR="00A80750">
        <w:t xml:space="preserve"> </w:t>
      </w:r>
      <w:r>
        <w:t>Via __________________</w:t>
      </w:r>
      <w:r w:rsidR="00A80750">
        <w:t>________</w:t>
      </w:r>
      <w:r w:rsidR="00805642">
        <w:t>______</w:t>
      </w:r>
      <w:r w:rsidR="00A80750">
        <w:t>__________  n.  __</w:t>
      </w:r>
      <w:r w:rsidR="00805642">
        <w:t>__</w:t>
      </w:r>
      <w:r w:rsidR="00A80750">
        <w:t>_</w:t>
      </w:r>
      <w:r w:rsidR="00805642">
        <w:t>,</w:t>
      </w:r>
    </w:p>
    <w:p w:rsidR="00805642" w:rsidRDefault="00805642" w:rsidP="00805642">
      <w:pPr>
        <w:pStyle w:val="Nessunaspaziatura"/>
        <w:rPr>
          <w:b/>
        </w:rPr>
      </w:pPr>
    </w:p>
    <w:p w:rsidR="00174FF2" w:rsidRDefault="00A80750" w:rsidP="00805642">
      <w:pPr>
        <w:pStyle w:val="Nessunaspaziatura"/>
        <w:jc w:val="center"/>
        <w:rPr>
          <w:b/>
        </w:rPr>
      </w:pPr>
      <w:r w:rsidRPr="00805642">
        <w:rPr>
          <w:b/>
        </w:rPr>
        <w:t>DELEGA</w:t>
      </w:r>
    </w:p>
    <w:p w:rsidR="00805642" w:rsidRDefault="00805642" w:rsidP="00805642">
      <w:pPr>
        <w:pStyle w:val="Nessunaspaziatura"/>
        <w:jc w:val="center"/>
        <w:rPr>
          <w:b/>
        </w:rPr>
      </w:pPr>
    </w:p>
    <w:p w:rsidR="00805642" w:rsidRPr="00805642" w:rsidRDefault="00805642" w:rsidP="00805642">
      <w:pPr>
        <w:pStyle w:val="Nessunaspaziatura"/>
        <w:rPr>
          <w:b/>
        </w:rPr>
      </w:pPr>
    </w:p>
    <w:p w:rsidR="00805642" w:rsidRDefault="00174FF2" w:rsidP="00805642">
      <w:pPr>
        <w:pStyle w:val="Nessunaspaziatura"/>
        <w:spacing w:line="480" w:lineRule="auto"/>
      </w:pPr>
      <w:r>
        <w:t xml:space="preserve">Il/La </w:t>
      </w:r>
      <w:r w:rsidR="00A80750">
        <w:t>Sig./Sig.ra</w:t>
      </w:r>
      <w:r>
        <w:t xml:space="preserve">  ______________________________________________</w:t>
      </w:r>
      <w:r w:rsidR="00805642">
        <w:t>___</w:t>
      </w:r>
      <w:r>
        <w:t>__, nato/a  il_______________________</w:t>
      </w:r>
      <w:r w:rsidR="00A80750">
        <w:t xml:space="preserve"> </w:t>
      </w:r>
      <w:r>
        <w:t>a ________________________________________ residente a ___________</w:t>
      </w:r>
      <w:r w:rsidR="00A80750">
        <w:t>__________________________</w:t>
      </w:r>
      <w:r w:rsidR="00805642">
        <w:t>_______</w:t>
      </w:r>
    </w:p>
    <w:p w:rsidR="00174FF2" w:rsidRDefault="00174FF2" w:rsidP="00805642">
      <w:pPr>
        <w:pStyle w:val="Nessunaspaziatura"/>
        <w:spacing w:line="480" w:lineRule="auto"/>
      </w:pPr>
      <w:r>
        <w:t>in</w:t>
      </w:r>
      <w:r w:rsidR="00A80750">
        <w:t xml:space="preserve"> </w:t>
      </w:r>
      <w:r>
        <w:t>Via ______________</w:t>
      </w:r>
      <w:r w:rsidR="00A80750">
        <w:t>______________</w:t>
      </w:r>
      <w:r>
        <w:t>_</w:t>
      </w:r>
      <w:r w:rsidR="00805642">
        <w:t>_________</w:t>
      </w:r>
      <w:r>
        <w:t xml:space="preserve">___  n.  </w:t>
      </w:r>
      <w:r w:rsidR="00A80750">
        <w:t>__</w:t>
      </w:r>
      <w:r w:rsidR="00805642">
        <w:t>___</w:t>
      </w:r>
      <w:r w:rsidR="00A80750">
        <w:t>_</w:t>
      </w:r>
      <w:r w:rsidR="00805642">
        <w:t>,</w:t>
      </w:r>
    </w:p>
    <w:p w:rsidR="00805642" w:rsidRDefault="00805642" w:rsidP="00805642">
      <w:pPr>
        <w:pStyle w:val="Nessunaspaziatura"/>
        <w:spacing w:line="480" w:lineRule="auto"/>
      </w:pPr>
    </w:p>
    <w:p w:rsidR="00A80750" w:rsidRDefault="00A80750" w:rsidP="00174FF2">
      <w:pPr>
        <w:jc w:val="both"/>
      </w:pPr>
      <w:r>
        <w:t>al ritiro della CARD di accesso presso il centro di raccolta comunale.</w:t>
      </w:r>
    </w:p>
    <w:p w:rsidR="00A80750" w:rsidRDefault="00805642" w:rsidP="00805642">
      <w:pPr>
        <w:jc w:val="center"/>
      </w:pPr>
      <w:r>
        <w:t>*****</w:t>
      </w:r>
    </w:p>
    <w:p w:rsidR="00A80750" w:rsidRPr="00805642" w:rsidRDefault="00A80750" w:rsidP="00805642">
      <w:pPr>
        <w:pStyle w:val="Nessunaspaziatura"/>
        <w:rPr>
          <w:b/>
        </w:rPr>
      </w:pPr>
      <w:r w:rsidRPr="00805642">
        <w:rPr>
          <w:b/>
        </w:rPr>
        <w:t>Si allega alla presente:</w:t>
      </w:r>
    </w:p>
    <w:p w:rsidR="00A80750" w:rsidRPr="00805642" w:rsidRDefault="00A80750" w:rsidP="00805642">
      <w:pPr>
        <w:pStyle w:val="Nessunaspaziatura"/>
        <w:rPr>
          <w:b/>
        </w:rPr>
      </w:pPr>
      <w:r w:rsidRPr="00805642">
        <w:rPr>
          <w:b/>
        </w:rPr>
        <w:t>Copia del documento di riconoscimento del soggetto delegante e del soggetto delegato.</w:t>
      </w:r>
    </w:p>
    <w:p w:rsidR="00174FF2" w:rsidRDefault="00174FF2" w:rsidP="00174FF2">
      <w:pPr>
        <w:jc w:val="both"/>
      </w:pPr>
    </w:p>
    <w:p w:rsidR="00A80750" w:rsidRPr="00805642" w:rsidRDefault="00805642" w:rsidP="00174FF2">
      <w:pPr>
        <w:jc w:val="both"/>
        <w:rPr>
          <w:i/>
        </w:rPr>
      </w:pPr>
      <w:r w:rsidRPr="00805642">
        <w:rPr>
          <w:i/>
        </w:rPr>
        <w:t>Avvertenza: Il dichiarante decade dagli eventuali benefici conseguenti al provvedimento emanato sulla base di dichiarazione non veritiera di cui all’art. 75 DPR 445/2000</w:t>
      </w:r>
    </w:p>
    <w:p w:rsidR="00805642" w:rsidRDefault="00805642" w:rsidP="00805642">
      <w:pPr>
        <w:jc w:val="both"/>
      </w:pPr>
    </w:p>
    <w:p w:rsidR="00805642" w:rsidRPr="006364C3" w:rsidRDefault="00805642" w:rsidP="00805642">
      <w:pPr>
        <w:jc w:val="both"/>
        <w:rPr>
          <w:i/>
        </w:rPr>
      </w:pPr>
      <w:r w:rsidRPr="006364C3">
        <w:rPr>
          <w:i/>
        </w:rPr>
        <w:t xml:space="preserve">                    Luogo e data</w:t>
      </w:r>
    </w:p>
    <w:p w:rsidR="00805642" w:rsidRDefault="00805642" w:rsidP="00805642">
      <w:pPr>
        <w:jc w:val="both"/>
      </w:pPr>
    </w:p>
    <w:p w:rsidR="00174FF2" w:rsidRDefault="00805642" w:rsidP="00805642">
      <w:pPr>
        <w:jc w:val="both"/>
      </w:pPr>
      <w:r>
        <w:t xml:space="preserve">________________________________   </w:t>
      </w:r>
    </w:p>
    <w:p w:rsidR="00805642" w:rsidRPr="006364C3" w:rsidRDefault="00805642" w:rsidP="00805642">
      <w:pPr>
        <w:ind w:left="6372" w:firstLine="708"/>
        <w:jc w:val="both"/>
        <w:rPr>
          <w:i/>
        </w:rPr>
      </w:pPr>
      <w:r w:rsidRPr="006364C3">
        <w:rPr>
          <w:i/>
        </w:rPr>
        <w:t>Il Dichiarante</w:t>
      </w:r>
    </w:p>
    <w:p w:rsidR="00805642" w:rsidRDefault="00805642" w:rsidP="00805642">
      <w:pPr>
        <w:ind w:left="6372" w:firstLine="708"/>
        <w:jc w:val="both"/>
      </w:pPr>
    </w:p>
    <w:p w:rsidR="00805642" w:rsidRDefault="00805642" w:rsidP="00805642">
      <w:pPr>
        <w:jc w:val="both"/>
      </w:pPr>
      <w:r>
        <w:t xml:space="preserve">                                                                                                                    ________________________________</w:t>
      </w:r>
    </w:p>
    <w:p w:rsidR="006364C3" w:rsidRDefault="006364C3" w:rsidP="00805642">
      <w:pPr>
        <w:jc w:val="both"/>
      </w:pPr>
    </w:p>
    <w:p w:rsidR="00174FF2" w:rsidRPr="00805642" w:rsidRDefault="00805642" w:rsidP="00805642">
      <w:pPr>
        <w:pBdr>
          <w:top w:val="single" w:sz="4" w:space="1" w:color="auto"/>
        </w:pBdr>
        <w:jc w:val="both"/>
        <w:rPr>
          <w:sz w:val="20"/>
          <w:szCs w:val="20"/>
        </w:rPr>
      </w:pPr>
      <w:r w:rsidRPr="00805642">
        <w:rPr>
          <w:b/>
          <w:sz w:val="20"/>
          <w:szCs w:val="20"/>
        </w:rPr>
        <w:t>INFORMATIVA PRIVACY D. LGS n.196/2003:</w:t>
      </w:r>
      <w:r w:rsidRPr="00805642">
        <w:rPr>
          <w:sz w:val="20"/>
          <w:szCs w:val="20"/>
        </w:rPr>
        <w:t xml:space="preserve"> si informa che, ai sensi dell'art. 13 del Decreto Legislativo n. 196/2003, i dati personali raccolti saranno trattati, anche con strumenti informatici, esclusivamente nell'ambito del procedimento per il quale questa dichiarazione viene resa. Titolare del trattamento dei dati personali è il Comune di Casamarciano Piazza Umberto I n. 4 – 80032 Casamarciano (NA).</w:t>
      </w:r>
    </w:p>
    <w:sectPr w:rsidR="00174FF2" w:rsidRPr="00805642" w:rsidSect="008056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32A5D"/>
    <w:rsid w:val="00174FF2"/>
    <w:rsid w:val="001B770A"/>
    <w:rsid w:val="001C1B17"/>
    <w:rsid w:val="001E15F0"/>
    <w:rsid w:val="001F60D1"/>
    <w:rsid w:val="00207B7F"/>
    <w:rsid w:val="003B65FB"/>
    <w:rsid w:val="006364C3"/>
    <w:rsid w:val="00647564"/>
    <w:rsid w:val="00805642"/>
    <w:rsid w:val="009F4AA8"/>
    <w:rsid w:val="00A80750"/>
    <w:rsid w:val="00B929E6"/>
    <w:rsid w:val="00D6735A"/>
    <w:rsid w:val="00E32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65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805642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1C1B1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35A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7B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805642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1C1B1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35A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7B7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F337-D507-46CB-BBFD-E76F82BC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e</dc:creator>
  <cp:lastModifiedBy>PC</cp:lastModifiedBy>
  <cp:revision>2</cp:revision>
  <cp:lastPrinted>2015-05-20T17:29:00Z</cp:lastPrinted>
  <dcterms:created xsi:type="dcterms:W3CDTF">2015-05-21T09:34:00Z</dcterms:created>
  <dcterms:modified xsi:type="dcterms:W3CDTF">2015-05-21T09:34:00Z</dcterms:modified>
</cp:coreProperties>
</file>